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3B370" w14:textId="77777777" w:rsidR="006B04E3" w:rsidRDefault="00F20875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3C5085" wp14:editId="0BE9BDEF">
            <wp:simplePos x="0" y="0"/>
            <wp:positionH relativeFrom="column">
              <wp:posOffset>2783205</wp:posOffset>
            </wp:positionH>
            <wp:positionV relativeFrom="page">
              <wp:posOffset>664210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7BDC1" w14:textId="77777777"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14:paraId="1FD78ECD" w14:textId="77777777"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B8E015A" w14:textId="77777777"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14:paraId="01D699FD" w14:textId="77777777"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0DE2C8B" w14:textId="77777777"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5F9BBB" w14:textId="77777777"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CE60723" w14:textId="77777777"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14:paraId="3FAC9804" w14:textId="77777777" w:rsidR="00F719C2" w:rsidRDefault="00F719C2" w:rsidP="005A0F73">
      <w:pPr>
        <w:spacing w:line="360" w:lineRule="auto"/>
        <w:jc w:val="center"/>
        <w:rPr>
          <w:sz w:val="16"/>
          <w:szCs w:val="16"/>
        </w:rPr>
      </w:pPr>
    </w:p>
    <w:p w14:paraId="5B50A42C" w14:textId="77777777"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14:paraId="434B67F3" w14:textId="77777777" w:rsidTr="00683E37">
        <w:tc>
          <w:tcPr>
            <w:tcW w:w="2977" w:type="dxa"/>
            <w:tcBorders>
              <w:bottom w:val="single" w:sz="4" w:space="0" w:color="auto"/>
            </w:tcBorders>
          </w:tcPr>
          <w:p w14:paraId="3FB71A34" w14:textId="77777777" w:rsidR="005A0F73" w:rsidRDefault="005A0F73" w:rsidP="00683E37">
            <w:pPr>
              <w:jc w:val="both"/>
            </w:pPr>
          </w:p>
        </w:tc>
        <w:tc>
          <w:tcPr>
            <w:tcW w:w="425" w:type="dxa"/>
          </w:tcPr>
          <w:p w14:paraId="6E751E25" w14:textId="77777777"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1268CE" w14:textId="77777777" w:rsidR="005A0F73" w:rsidRPr="007362C4" w:rsidRDefault="005A0F73" w:rsidP="00683E37">
            <w:pPr>
              <w:jc w:val="both"/>
              <w:rPr>
                <w:b/>
              </w:rPr>
            </w:pPr>
          </w:p>
        </w:tc>
      </w:tr>
    </w:tbl>
    <w:p w14:paraId="3EDFA933" w14:textId="77777777"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495"/>
      </w:tblGrid>
      <w:tr w:rsidR="005A0F73" w:rsidRPr="009A4B8D" w14:paraId="0D658412" w14:textId="77777777" w:rsidTr="004F5702">
        <w:tc>
          <w:tcPr>
            <w:tcW w:w="4495" w:type="dxa"/>
          </w:tcPr>
          <w:p w14:paraId="256ACDCA" w14:textId="77777777" w:rsidR="005A0F73" w:rsidRPr="00A3716C" w:rsidRDefault="003D3FB5" w:rsidP="0077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1CB5">
              <w:rPr>
                <w:sz w:val="28"/>
                <w:szCs w:val="28"/>
              </w:rPr>
              <w:t xml:space="preserve"> внесении изменени</w:t>
            </w:r>
            <w:r w:rsidR="0077522E">
              <w:rPr>
                <w:sz w:val="28"/>
                <w:szCs w:val="28"/>
              </w:rPr>
              <w:t>й</w:t>
            </w:r>
            <w:r w:rsidR="00C31CB5">
              <w:rPr>
                <w:sz w:val="28"/>
                <w:szCs w:val="28"/>
              </w:rPr>
              <w:t xml:space="preserve"> в приложение к по</w:t>
            </w:r>
            <w:r w:rsidR="00C31CB5">
              <w:rPr>
                <w:sz w:val="28"/>
                <w:szCs w:val="28"/>
              </w:rPr>
              <w:softHyphen/>
              <w:t>становлению</w:t>
            </w:r>
            <w:r w:rsidR="00C31CB5" w:rsidRPr="00C31CB5">
              <w:rPr>
                <w:sz w:val="28"/>
                <w:szCs w:val="28"/>
              </w:rPr>
              <w:t xml:space="preserve"> Правительства Камчат</w:t>
            </w:r>
            <w:r w:rsidR="00F20875">
              <w:rPr>
                <w:sz w:val="28"/>
                <w:szCs w:val="28"/>
              </w:rPr>
              <w:t xml:space="preserve">ского </w:t>
            </w:r>
            <w:r w:rsidR="004F5702">
              <w:rPr>
                <w:sz w:val="28"/>
                <w:szCs w:val="28"/>
              </w:rPr>
              <w:t xml:space="preserve">края от 30.10.2017 № 449-П </w:t>
            </w:r>
            <w:r w:rsidR="00C31CB5" w:rsidRPr="00C31CB5">
              <w:rPr>
                <w:sz w:val="28"/>
                <w:szCs w:val="28"/>
              </w:rPr>
              <w:t xml:space="preserve">«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</w:t>
            </w:r>
            <w:bookmarkStart w:id="0" w:name="_Hlk37018762"/>
            <w:r w:rsidR="00C31CB5" w:rsidRPr="00C31CB5">
              <w:rPr>
                <w:sz w:val="28"/>
                <w:szCs w:val="28"/>
              </w:rPr>
              <w:t>привлеченным в российских кредитных организациях</w:t>
            </w:r>
            <w:bookmarkEnd w:id="0"/>
            <w:r w:rsidR="00C31CB5" w:rsidRPr="00C31CB5">
              <w:rPr>
                <w:sz w:val="28"/>
                <w:szCs w:val="28"/>
              </w:rPr>
              <w:t>»</w:t>
            </w:r>
            <w:r w:rsidR="00C31CB5">
              <w:rPr>
                <w:sz w:val="28"/>
                <w:szCs w:val="28"/>
              </w:rPr>
              <w:t xml:space="preserve"> </w:t>
            </w:r>
          </w:p>
        </w:tc>
      </w:tr>
    </w:tbl>
    <w:p w14:paraId="0A88572C" w14:textId="77777777" w:rsidR="00781CCB" w:rsidRPr="00F719C2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36"/>
          <w:szCs w:val="28"/>
        </w:rPr>
      </w:pPr>
    </w:p>
    <w:p w14:paraId="2B84E20A" w14:textId="77777777" w:rsidR="00781CCB" w:rsidRPr="004201A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14:paraId="23E0762C" w14:textId="77777777" w:rsidR="00781CCB" w:rsidRPr="00F719C2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36"/>
          <w:szCs w:val="28"/>
        </w:rPr>
      </w:pPr>
    </w:p>
    <w:p w14:paraId="6F45D1BB" w14:textId="680906C2" w:rsidR="00A77ABF" w:rsidRDefault="00A77ABF" w:rsidP="000D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нести в постановление Правительства</w:t>
      </w:r>
      <w:r w:rsidRPr="00A77ABF">
        <w:t xml:space="preserve"> </w:t>
      </w:r>
      <w:r w:rsidRPr="00A77ABF">
        <w:rPr>
          <w:color w:val="000000" w:themeColor="text1"/>
          <w:sz w:val="28"/>
          <w:szCs w:val="28"/>
        </w:rPr>
        <w:t xml:space="preserve">Камчатского края от 30.10.2017 № 449-П «Об утверждении Порядка </w:t>
      </w:r>
      <w:proofErr w:type="spellStart"/>
      <w:proofErr w:type="gramStart"/>
      <w:r w:rsidRPr="00A77ABF">
        <w:rPr>
          <w:color w:val="000000" w:themeColor="text1"/>
          <w:sz w:val="28"/>
          <w:szCs w:val="28"/>
        </w:rPr>
        <w:t>предостав-ления</w:t>
      </w:r>
      <w:proofErr w:type="spellEnd"/>
      <w:proofErr w:type="gramEnd"/>
      <w:r w:rsidRPr="00A77ABF">
        <w:rPr>
          <w:color w:val="000000" w:themeColor="text1"/>
          <w:sz w:val="28"/>
          <w:szCs w:val="28"/>
        </w:rPr>
        <w:t xml:space="preserve">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» следующие изменения:</w:t>
      </w:r>
    </w:p>
    <w:p w14:paraId="3D5528DA" w14:textId="58114D6F" w:rsidR="00A77ABF" w:rsidRDefault="00A77ABF" w:rsidP="000D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7ABF">
        <w:rPr>
          <w:color w:val="000000" w:themeColor="text1"/>
          <w:sz w:val="28"/>
          <w:szCs w:val="28"/>
        </w:rPr>
        <w:t xml:space="preserve">1) в названии постановления слова </w:t>
      </w:r>
      <w:bookmarkStart w:id="1" w:name="_Hlk37019126"/>
      <w:r w:rsidRPr="00A77ABF">
        <w:rPr>
          <w:color w:val="000000" w:themeColor="text1"/>
          <w:sz w:val="28"/>
          <w:szCs w:val="28"/>
        </w:rPr>
        <w:t>«привлеченным в российских кредитных организациях» заменить словами «привлеченным в российских кредитных организациях</w:t>
      </w:r>
      <w:r>
        <w:rPr>
          <w:color w:val="000000" w:themeColor="text1"/>
          <w:sz w:val="28"/>
          <w:szCs w:val="28"/>
        </w:rPr>
        <w:t xml:space="preserve"> и Камчатском государственном фонде поддержки предпринимательства</w:t>
      </w:r>
      <w:r w:rsidRPr="00A77ABF">
        <w:rPr>
          <w:color w:val="000000" w:themeColor="text1"/>
          <w:sz w:val="28"/>
          <w:szCs w:val="28"/>
        </w:rPr>
        <w:t>»;</w:t>
      </w:r>
      <w:bookmarkEnd w:id="1"/>
    </w:p>
    <w:p w14:paraId="657D342C" w14:textId="5BC03359" w:rsidR="00A77ABF" w:rsidRDefault="00A77ABF" w:rsidP="00FE4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bookmarkStart w:id="2" w:name="_Hlk37019630"/>
      <w:r w:rsidRPr="00A77ABF">
        <w:rPr>
          <w:color w:val="000000" w:themeColor="text1"/>
          <w:sz w:val="28"/>
          <w:szCs w:val="28"/>
        </w:rPr>
        <w:t xml:space="preserve">в части 1 </w:t>
      </w:r>
      <w:bookmarkStart w:id="3" w:name="_Hlk37019537"/>
      <w:r w:rsidRPr="00A77ABF">
        <w:rPr>
          <w:color w:val="000000" w:themeColor="text1"/>
          <w:sz w:val="28"/>
          <w:szCs w:val="28"/>
        </w:rPr>
        <w:t>слова</w:t>
      </w:r>
      <w:r>
        <w:rPr>
          <w:color w:val="000000" w:themeColor="text1"/>
          <w:sz w:val="28"/>
          <w:szCs w:val="28"/>
        </w:rPr>
        <w:t xml:space="preserve"> </w:t>
      </w:r>
      <w:r w:rsidRPr="00A77ABF">
        <w:rPr>
          <w:color w:val="000000" w:themeColor="text1"/>
          <w:sz w:val="28"/>
          <w:szCs w:val="28"/>
        </w:rPr>
        <w:t xml:space="preserve">«привлеченным в российских кредитных </w:t>
      </w:r>
      <w:proofErr w:type="spellStart"/>
      <w:r w:rsidRPr="00A77ABF">
        <w:rPr>
          <w:color w:val="000000" w:themeColor="text1"/>
          <w:sz w:val="28"/>
          <w:szCs w:val="28"/>
        </w:rPr>
        <w:t>организацях</w:t>
      </w:r>
      <w:proofErr w:type="spellEnd"/>
      <w:r w:rsidRPr="00A77ABF">
        <w:rPr>
          <w:color w:val="000000" w:themeColor="text1"/>
          <w:sz w:val="28"/>
          <w:szCs w:val="28"/>
        </w:rPr>
        <w:t>» заменить словами «привлеченным в российских кредитных организациях и Камчатском государственном фонде поддержки предпринимательства»</w:t>
      </w:r>
      <w:bookmarkEnd w:id="2"/>
      <w:r w:rsidRPr="00A77ABF">
        <w:rPr>
          <w:color w:val="000000" w:themeColor="text1"/>
          <w:sz w:val="28"/>
          <w:szCs w:val="28"/>
        </w:rPr>
        <w:t>;</w:t>
      </w:r>
      <w:bookmarkEnd w:id="3"/>
    </w:p>
    <w:p w14:paraId="752235F8" w14:textId="745C585E" w:rsidR="000D7E30" w:rsidRDefault="00FE4FD1" w:rsidP="000D7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521CD" w:rsidRPr="00777759">
        <w:rPr>
          <w:color w:val="000000" w:themeColor="text1"/>
          <w:sz w:val="28"/>
          <w:szCs w:val="28"/>
        </w:rPr>
        <w:t>.</w:t>
      </w:r>
      <w:r w:rsidR="00A922D5">
        <w:rPr>
          <w:sz w:val="28"/>
          <w:szCs w:val="28"/>
        </w:rPr>
        <w:t> </w:t>
      </w:r>
      <w:r w:rsidR="00C31CB5">
        <w:rPr>
          <w:sz w:val="28"/>
          <w:szCs w:val="28"/>
        </w:rPr>
        <w:t xml:space="preserve">Внести </w:t>
      </w:r>
      <w:r w:rsidR="0077522E">
        <w:rPr>
          <w:sz w:val="28"/>
          <w:szCs w:val="28"/>
        </w:rPr>
        <w:t>в</w:t>
      </w:r>
      <w:r w:rsidR="00C31CB5">
        <w:rPr>
          <w:sz w:val="28"/>
          <w:szCs w:val="28"/>
        </w:rPr>
        <w:t xml:space="preserve"> приложени</w:t>
      </w:r>
      <w:r w:rsidR="0077522E">
        <w:rPr>
          <w:sz w:val="28"/>
          <w:szCs w:val="28"/>
        </w:rPr>
        <w:t xml:space="preserve">е </w:t>
      </w:r>
      <w:r w:rsidR="00C31CB5" w:rsidRPr="00C31CB5">
        <w:rPr>
          <w:sz w:val="28"/>
          <w:szCs w:val="28"/>
        </w:rPr>
        <w:t>к по</w:t>
      </w:r>
      <w:r w:rsidR="00C31CB5" w:rsidRPr="00C31CB5">
        <w:rPr>
          <w:sz w:val="28"/>
          <w:szCs w:val="28"/>
        </w:rPr>
        <w:softHyphen/>
        <w:t xml:space="preserve">становлению Правительства </w:t>
      </w:r>
      <w:bookmarkStart w:id="4" w:name="_Hlk37018648"/>
      <w:r w:rsidR="00C31CB5" w:rsidRPr="00C31CB5">
        <w:rPr>
          <w:sz w:val="28"/>
          <w:szCs w:val="28"/>
        </w:rPr>
        <w:t>Камчатского края от 30.10.2017 №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>449-П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 xml:space="preserve">«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</w:t>
      </w:r>
      <w:r w:rsidR="00C31CB5" w:rsidRPr="00C31CB5">
        <w:rPr>
          <w:sz w:val="28"/>
          <w:szCs w:val="28"/>
        </w:rPr>
        <w:lastRenderedPageBreak/>
        <w:t>кредитам, привлеченным в российских кредитных организациях»</w:t>
      </w:r>
      <w:r w:rsidR="00484D9A">
        <w:rPr>
          <w:sz w:val="28"/>
          <w:szCs w:val="28"/>
        </w:rPr>
        <w:t xml:space="preserve"> </w:t>
      </w:r>
      <w:r w:rsidR="000D7E30">
        <w:rPr>
          <w:sz w:val="28"/>
          <w:szCs w:val="28"/>
        </w:rPr>
        <w:t xml:space="preserve">следующие </w:t>
      </w:r>
      <w:r w:rsidR="00484D9A">
        <w:rPr>
          <w:sz w:val="28"/>
          <w:szCs w:val="28"/>
        </w:rPr>
        <w:t>изменени</w:t>
      </w:r>
      <w:r w:rsidR="000D7E30">
        <w:rPr>
          <w:sz w:val="28"/>
          <w:szCs w:val="28"/>
        </w:rPr>
        <w:t>я:</w:t>
      </w:r>
    </w:p>
    <w:p w14:paraId="33952358" w14:textId="5BE9DB81" w:rsidR="00FE4FD1" w:rsidRDefault="000D7E30" w:rsidP="000D7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37018681"/>
      <w:bookmarkEnd w:id="4"/>
      <w:r>
        <w:rPr>
          <w:sz w:val="28"/>
          <w:szCs w:val="28"/>
        </w:rPr>
        <w:t xml:space="preserve">1) в </w:t>
      </w:r>
      <w:r w:rsidR="00A77ABF">
        <w:rPr>
          <w:sz w:val="28"/>
          <w:szCs w:val="28"/>
        </w:rPr>
        <w:t xml:space="preserve">названии </w:t>
      </w:r>
      <w:r w:rsidR="00FE4FD1">
        <w:rPr>
          <w:sz w:val="28"/>
          <w:szCs w:val="28"/>
        </w:rPr>
        <w:t>приложения</w:t>
      </w:r>
      <w:r w:rsidR="00A77ABF">
        <w:rPr>
          <w:sz w:val="28"/>
          <w:szCs w:val="28"/>
        </w:rPr>
        <w:t xml:space="preserve"> </w:t>
      </w:r>
      <w:bookmarkEnd w:id="5"/>
      <w:r w:rsidR="00FE4FD1" w:rsidRPr="00FE4FD1">
        <w:rPr>
          <w:sz w:val="28"/>
          <w:szCs w:val="28"/>
        </w:rPr>
        <w:t>слова «привлеченным в российских кредитных организациях» заменить словами «привлеченным в российских кредитных организациях и Камчатском государственном фонде поддержки предпринимательства»;</w:t>
      </w:r>
    </w:p>
    <w:p w14:paraId="333C4C57" w14:textId="7376D5FE" w:rsidR="00BA325E" w:rsidRDefault="00BA325E" w:rsidP="000D7E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E4FD1" w:rsidRPr="00FE4FD1">
        <w:rPr>
          <w:rFonts w:eastAsiaTheme="minorHAnsi"/>
          <w:sz w:val="28"/>
          <w:szCs w:val="28"/>
          <w:lang w:eastAsia="en-US"/>
        </w:rPr>
        <w:t xml:space="preserve">в части 1 слова «привлеченным в российских кредитных </w:t>
      </w:r>
      <w:proofErr w:type="spellStart"/>
      <w:r w:rsidR="00FE4FD1" w:rsidRPr="00FE4FD1">
        <w:rPr>
          <w:rFonts w:eastAsiaTheme="minorHAnsi"/>
          <w:sz w:val="28"/>
          <w:szCs w:val="28"/>
          <w:lang w:eastAsia="en-US"/>
        </w:rPr>
        <w:t>организацях</w:t>
      </w:r>
      <w:proofErr w:type="spellEnd"/>
      <w:r w:rsidR="00FE4FD1" w:rsidRPr="00FE4FD1">
        <w:rPr>
          <w:rFonts w:eastAsiaTheme="minorHAnsi"/>
          <w:sz w:val="28"/>
          <w:szCs w:val="28"/>
          <w:lang w:eastAsia="en-US"/>
        </w:rPr>
        <w:t>» заменить словами «привлеченным в российских кредитных организациях и Камчатском государственном фонде поддержки предпринимательства»</w:t>
      </w:r>
      <w:r w:rsidR="00FE4FD1">
        <w:rPr>
          <w:rFonts w:eastAsiaTheme="minorHAnsi"/>
          <w:sz w:val="28"/>
          <w:szCs w:val="28"/>
          <w:lang w:eastAsia="en-US"/>
        </w:rPr>
        <w:t>.</w:t>
      </w:r>
    </w:p>
    <w:p w14:paraId="1A2177BE" w14:textId="7674EAE6" w:rsidR="00B05CC7" w:rsidRDefault="00FE4FD1" w:rsidP="00C80C15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A690C">
        <w:rPr>
          <w:sz w:val="28"/>
          <w:szCs w:val="28"/>
        </w:rPr>
        <w:t>. 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23296">
        <w:rPr>
          <w:sz w:val="28"/>
          <w:szCs w:val="28"/>
        </w:rPr>
        <w:t xml:space="preserve">. </w:t>
      </w:r>
    </w:p>
    <w:p w14:paraId="10FB6C39" w14:textId="77777777" w:rsidR="0064674B" w:rsidRDefault="0064674B" w:rsidP="0064674B">
      <w:pPr>
        <w:rPr>
          <w:sz w:val="28"/>
          <w:szCs w:val="28"/>
        </w:rPr>
      </w:pPr>
    </w:p>
    <w:p w14:paraId="18738307" w14:textId="77777777" w:rsidR="0064674B" w:rsidRDefault="0064674B" w:rsidP="0064674B">
      <w:pPr>
        <w:rPr>
          <w:sz w:val="28"/>
          <w:szCs w:val="28"/>
        </w:rPr>
      </w:pPr>
    </w:p>
    <w:p w14:paraId="22765F7D" w14:textId="77777777" w:rsidR="0064674B" w:rsidRDefault="0064674B" w:rsidP="0064674B">
      <w:pPr>
        <w:rPr>
          <w:sz w:val="28"/>
          <w:szCs w:val="28"/>
        </w:rPr>
      </w:pPr>
    </w:p>
    <w:p w14:paraId="3B68956A" w14:textId="0F38665D" w:rsidR="007A329B" w:rsidRDefault="007A329B" w:rsidP="0064674B">
      <w:pPr>
        <w:rPr>
          <w:sz w:val="28"/>
          <w:szCs w:val="28"/>
        </w:rPr>
      </w:pPr>
      <w:proofErr w:type="spellStart"/>
      <w:r w:rsidRPr="007A329B">
        <w:rPr>
          <w:sz w:val="28"/>
          <w:szCs w:val="28"/>
        </w:rPr>
        <w:t>Врио</w:t>
      </w:r>
      <w:proofErr w:type="spellEnd"/>
      <w:r w:rsidRPr="007A329B">
        <w:rPr>
          <w:sz w:val="28"/>
          <w:szCs w:val="28"/>
        </w:rPr>
        <w:t xml:space="preserve"> Председателя Правительства </w:t>
      </w:r>
      <w:r>
        <w:rPr>
          <w:sz w:val="28"/>
          <w:szCs w:val="28"/>
        </w:rPr>
        <w:t>–</w:t>
      </w:r>
      <w:r w:rsidRPr="007A329B">
        <w:rPr>
          <w:sz w:val="28"/>
          <w:szCs w:val="28"/>
        </w:rPr>
        <w:t xml:space="preserve"> Первого</w:t>
      </w:r>
    </w:p>
    <w:p w14:paraId="75CD4E71" w14:textId="31BE8C50" w:rsidR="0064674B" w:rsidRPr="00C73DD5" w:rsidRDefault="007A329B" w:rsidP="0064674B">
      <w:pPr>
        <w:rPr>
          <w:sz w:val="28"/>
          <w:szCs w:val="28"/>
        </w:rPr>
      </w:pPr>
      <w:r w:rsidRPr="007A329B">
        <w:rPr>
          <w:sz w:val="28"/>
          <w:szCs w:val="28"/>
        </w:rPr>
        <w:t>вице-губернатора Камчатского края</w:t>
      </w:r>
      <w:r>
        <w:rPr>
          <w:sz w:val="28"/>
          <w:szCs w:val="28"/>
        </w:rPr>
        <w:t xml:space="preserve">    </w:t>
      </w:r>
      <w:r w:rsidR="0064674B" w:rsidRPr="00C73D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А.О. Кузнецов</w:t>
      </w:r>
    </w:p>
    <w:p w14:paraId="60473D9C" w14:textId="77777777" w:rsidR="00484D9A" w:rsidRPr="007F5642" w:rsidRDefault="00484D9A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136D8E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5E98EF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41DD315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378055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42FD18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F44EBE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7DC4BC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F147ED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4610A97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9E0253D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7015B97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23A62C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4AA9245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BA21F4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5B57304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0A5784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0CC2E8F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422E1FD" w14:textId="77777777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9449009" w14:textId="3797D53E"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DC84E9" w14:textId="64E3D33B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32B708D" w14:textId="04899D34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608E69" w14:textId="494426AA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8C1D66" w14:textId="5850C37F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D68B921" w14:textId="2592E03C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B12EF3" w14:textId="3E62C8E4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C19789" w14:textId="13DF5244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963B8F7" w14:textId="01BBD9C4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E9DD566" w14:textId="77777777" w:rsidR="00E11DA9" w:rsidRDefault="00E11DA9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6567D0A" w14:textId="77777777" w:rsidR="004417E2" w:rsidRPr="00A04C67" w:rsidRDefault="004417E2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ГЛАСОВАНО:</w:t>
      </w:r>
    </w:p>
    <w:p w14:paraId="2F07C552" w14:textId="77777777" w:rsidR="004417E2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829A8B7" w14:textId="77777777" w:rsidR="004417E2" w:rsidRPr="00B93AF9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628"/>
        <w:gridCol w:w="2412"/>
      </w:tblGrid>
      <w:tr w:rsidR="004417E2" w:rsidRPr="00584B56" w14:paraId="5C6A2368" w14:textId="77777777" w:rsidTr="00A03BA9">
        <w:tc>
          <w:tcPr>
            <w:tcW w:w="4503" w:type="dxa"/>
          </w:tcPr>
          <w:p w14:paraId="377F65D7" w14:textId="77777777" w:rsidR="00E72A27" w:rsidRDefault="00E72A27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13A4AB9" w14:textId="236CB069" w:rsidR="004417E2" w:rsidRDefault="00E72A27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местителя</w:t>
            </w:r>
            <w:r w:rsidR="004417E2">
              <w:rPr>
                <w:sz w:val="28"/>
                <w:szCs w:val="28"/>
              </w:rPr>
              <w:t xml:space="preserve"> Председателя</w:t>
            </w:r>
          </w:p>
          <w:p w14:paraId="445177AB" w14:textId="77777777"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28" w:type="dxa"/>
          </w:tcPr>
          <w:p w14:paraId="0468BA82" w14:textId="77777777"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14:paraId="40C7C978" w14:textId="77777777" w:rsidR="004417E2" w:rsidRPr="00584B56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B88DBEE" w14:textId="39F9996B" w:rsidR="004417E2" w:rsidRPr="00584B56" w:rsidRDefault="004417E2" w:rsidP="00E72A27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2A27">
              <w:rPr>
                <w:sz w:val="28"/>
                <w:szCs w:val="28"/>
              </w:rPr>
              <w:t>Д.А. Коростелев</w:t>
            </w:r>
          </w:p>
        </w:tc>
      </w:tr>
      <w:tr w:rsidR="004417E2" w:rsidRPr="00584B56" w14:paraId="5A07337C" w14:textId="77777777" w:rsidTr="00A03BA9">
        <w:tc>
          <w:tcPr>
            <w:tcW w:w="4503" w:type="dxa"/>
          </w:tcPr>
          <w:p w14:paraId="6EDD46D6" w14:textId="77777777"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9F37BD3" w14:textId="77777777"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E6EBE6" w14:textId="2F1CC6E2" w:rsidR="004417E2" w:rsidRPr="003E14A7" w:rsidRDefault="00E72A27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417E2" w:rsidRPr="003E14A7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4417E2" w:rsidRPr="003E14A7">
              <w:rPr>
                <w:sz w:val="28"/>
                <w:szCs w:val="28"/>
              </w:rPr>
              <w:t xml:space="preserve"> 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="004417E2" w:rsidRPr="003E14A7">
              <w:rPr>
                <w:sz w:val="28"/>
                <w:szCs w:val="28"/>
              </w:rPr>
              <w:t xml:space="preserve">и торговли Камчатского края </w:t>
            </w:r>
          </w:p>
        </w:tc>
        <w:tc>
          <w:tcPr>
            <w:tcW w:w="2628" w:type="dxa"/>
          </w:tcPr>
          <w:p w14:paraId="4AF4902D" w14:textId="77777777"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14:paraId="0BD3DE63" w14:textId="5B75B5A2" w:rsidR="004417E2" w:rsidRPr="003E14A7" w:rsidRDefault="00E72A27" w:rsidP="00A03BA9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 Морозова</w:t>
            </w:r>
          </w:p>
        </w:tc>
      </w:tr>
      <w:tr w:rsidR="004417E2" w:rsidRPr="00584B56" w14:paraId="1AF96A87" w14:textId="77777777" w:rsidTr="00A03BA9">
        <w:tc>
          <w:tcPr>
            <w:tcW w:w="4503" w:type="dxa"/>
          </w:tcPr>
          <w:p w14:paraId="614F0CBD" w14:textId="77777777"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A88FB2" w14:textId="77777777" w:rsidR="005513C0" w:rsidRDefault="005513C0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D9D5BC2" w14:textId="77777777" w:rsidR="005513C0" w:rsidRDefault="004417E2" w:rsidP="005513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B5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 </w:t>
            </w:r>
            <w:r w:rsidRPr="00584B56">
              <w:rPr>
                <w:sz w:val="28"/>
                <w:szCs w:val="28"/>
              </w:rPr>
              <w:t>Главно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584B56">
              <w:rPr>
                <w:sz w:val="28"/>
                <w:szCs w:val="28"/>
              </w:rPr>
              <w:t xml:space="preserve">управления Губернатора и </w:t>
            </w:r>
          </w:p>
          <w:p w14:paraId="28D5EEE1" w14:textId="77777777" w:rsidR="004417E2" w:rsidRPr="00584B56" w:rsidRDefault="004417E2" w:rsidP="005513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B56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28" w:type="dxa"/>
          </w:tcPr>
          <w:p w14:paraId="3239F991" w14:textId="77777777"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14:paraId="7528029E" w14:textId="77777777" w:rsidR="004417E2" w:rsidRPr="00584B56" w:rsidRDefault="00453D5F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  <w:r w:rsidR="004417E2" w:rsidRPr="00584B56">
              <w:rPr>
                <w:sz w:val="28"/>
                <w:szCs w:val="28"/>
              </w:rPr>
              <w:t xml:space="preserve">  </w:t>
            </w:r>
          </w:p>
        </w:tc>
      </w:tr>
      <w:tr w:rsidR="004417E2" w:rsidRPr="00584B56" w14:paraId="380008F7" w14:textId="77777777" w:rsidTr="00A03BA9">
        <w:tc>
          <w:tcPr>
            <w:tcW w:w="4503" w:type="dxa"/>
          </w:tcPr>
          <w:p w14:paraId="6D786BB9" w14:textId="77777777"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3FC97844" w14:textId="77777777"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14:paraId="2F179D73" w14:textId="77777777"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464AA71" w14:textId="77777777" w:rsidR="004417E2" w:rsidRDefault="004417E2" w:rsidP="004417E2"/>
    <w:p w14:paraId="54EBB287" w14:textId="77777777" w:rsidR="004417E2" w:rsidRDefault="004417E2" w:rsidP="004417E2"/>
    <w:p w14:paraId="712CBA15" w14:textId="77777777" w:rsidR="004417E2" w:rsidRDefault="004417E2" w:rsidP="004417E2"/>
    <w:p w14:paraId="5BEBBE0D" w14:textId="77777777" w:rsidR="004417E2" w:rsidRDefault="004417E2" w:rsidP="004417E2"/>
    <w:p w14:paraId="7DE6CD77" w14:textId="77777777" w:rsidR="004417E2" w:rsidRDefault="004417E2" w:rsidP="004417E2"/>
    <w:p w14:paraId="1A6538C8" w14:textId="77777777" w:rsidR="004417E2" w:rsidRDefault="004417E2" w:rsidP="004417E2"/>
    <w:p w14:paraId="38400F86" w14:textId="77777777" w:rsidR="004417E2" w:rsidRDefault="004417E2" w:rsidP="004417E2"/>
    <w:p w14:paraId="0CA04A5F" w14:textId="77777777" w:rsidR="004417E2" w:rsidRDefault="004417E2" w:rsidP="004417E2"/>
    <w:p w14:paraId="7C51C4F2" w14:textId="77777777" w:rsidR="004417E2" w:rsidRDefault="004417E2" w:rsidP="004417E2"/>
    <w:p w14:paraId="67FD7F15" w14:textId="77777777" w:rsidR="004417E2" w:rsidRDefault="004417E2" w:rsidP="004417E2"/>
    <w:p w14:paraId="03013C8C" w14:textId="77777777" w:rsidR="004417E2" w:rsidRDefault="004417E2" w:rsidP="004417E2"/>
    <w:p w14:paraId="617C7A42" w14:textId="77777777" w:rsidR="004417E2" w:rsidRDefault="004417E2" w:rsidP="004417E2"/>
    <w:p w14:paraId="7F6B270B" w14:textId="77777777" w:rsidR="004417E2" w:rsidRDefault="004417E2" w:rsidP="004417E2"/>
    <w:p w14:paraId="4CC5C582" w14:textId="77777777" w:rsidR="00C31CB5" w:rsidRDefault="00C31CB5" w:rsidP="004417E2"/>
    <w:p w14:paraId="5A36F773" w14:textId="77777777" w:rsidR="00C31CB5" w:rsidRDefault="00C31CB5" w:rsidP="004417E2"/>
    <w:p w14:paraId="09BFCDD9" w14:textId="77777777" w:rsidR="00C31CB5" w:rsidRDefault="00C31CB5" w:rsidP="004417E2"/>
    <w:p w14:paraId="1E48B3DC" w14:textId="77777777" w:rsidR="00C31CB5" w:rsidRDefault="00C31CB5" w:rsidP="004417E2"/>
    <w:p w14:paraId="6628B0F9" w14:textId="77777777" w:rsidR="00C31CB5" w:rsidRDefault="00C31CB5" w:rsidP="004417E2"/>
    <w:p w14:paraId="421A272F" w14:textId="77777777" w:rsidR="00C31CB5" w:rsidRDefault="00C31CB5" w:rsidP="004417E2"/>
    <w:p w14:paraId="005E110B" w14:textId="77777777" w:rsidR="00C31CB5" w:rsidRDefault="00C31CB5" w:rsidP="004417E2"/>
    <w:p w14:paraId="33C073BE" w14:textId="77777777" w:rsidR="00C31CB5" w:rsidRDefault="00C31CB5" w:rsidP="004417E2"/>
    <w:p w14:paraId="792501F5" w14:textId="77777777" w:rsidR="00C31CB5" w:rsidRDefault="00C31CB5" w:rsidP="004417E2"/>
    <w:p w14:paraId="1BC91C9A" w14:textId="77777777" w:rsidR="00C31CB5" w:rsidRDefault="00C31CB5" w:rsidP="004417E2"/>
    <w:p w14:paraId="0D5AF885" w14:textId="77777777" w:rsidR="00C31CB5" w:rsidRDefault="00C31CB5" w:rsidP="004417E2"/>
    <w:p w14:paraId="75FCBF1C" w14:textId="77777777" w:rsidR="00C31CB5" w:rsidRDefault="00C31CB5" w:rsidP="004417E2"/>
    <w:p w14:paraId="7C3C893C" w14:textId="77777777" w:rsidR="00C31CB5" w:rsidRDefault="00C31CB5" w:rsidP="004417E2"/>
    <w:p w14:paraId="3969AA93" w14:textId="77777777" w:rsidR="004417E2" w:rsidRDefault="004417E2" w:rsidP="004417E2"/>
    <w:p w14:paraId="25C192E9" w14:textId="77777777" w:rsidR="004417E2" w:rsidRDefault="004417E2" w:rsidP="004417E2"/>
    <w:p w14:paraId="1990142D" w14:textId="77777777" w:rsidR="00E11DA9" w:rsidRDefault="00E11DA9" w:rsidP="004417E2">
      <w:pPr>
        <w:rPr>
          <w:sz w:val="20"/>
          <w:szCs w:val="20"/>
        </w:rPr>
      </w:pPr>
    </w:p>
    <w:p w14:paraId="0DE11FE1" w14:textId="77777777"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14:paraId="1090A3E1" w14:textId="77777777"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Большакова Наталья Ивановна</w:t>
      </w:r>
    </w:p>
    <w:p w14:paraId="17EB9781" w14:textId="77777777"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8 (4152)410-248</w:t>
      </w:r>
    </w:p>
    <w:p w14:paraId="441FDC25" w14:textId="77777777" w:rsidR="00077906" w:rsidRPr="00077906" w:rsidRDefault="004417E2" w:rsidP="00077906">
      <w:pPr>
        <w:rPr>
          <w:sz w:val="20"/>
          <w:szCs w:val="20"/>
        </w:rPr>
      </w:pPr>
      <w:r>
        <w:rPr>
          <w:sz w:val="20"/>
          <w:szCs w:val="20"/>
        </w:rPr>
        <w:t>Министерство экономического развития и торговли Камчатского края</w:t>
      </w:r>
    </w:p>
    <w:p w14:paraId="154D5EB2" w14:textId="77777777" w:rsidR="00277E1F" w:rsidRDefault="00277E1F" w:rsidP="00277E1F">
      <w:pPr>
        <w:jc w:val="center"/>
        <w:rPr>
          <w:sz w:val="28"/>
          <w:szCs w:val="28"/>
        </w:rPr>
      </w:pPr>
      <w:r w:rsidRPr="00FD71B0">
        <w:rPr>
          <w:sz w:val="28"/>
          <w:szCs w:val="28"/>
        </w:rPr>
        <w:lastRenderedPageBreak/>
        <w:t>Пояснительная записка</w:t>
      </w:r>
    </w:p>
    <w:p w14:paraId="543691AE" w14:textId="77777777" w:rsidR="00460F5A" w:rsidRDefault="00460F5A" w:rsidP="00277E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31CB5" w:rsidRPr="00C31CB5">
        <w:rPr>
          <w:sz w:val="28"/>
          <w:szCs w:val="28"/>
        </w:rPr>
        <w:t>О внесении изменени</w:t>
      </w:r>
      <w:r w:rsidR="0064674B">
        <w:rPr>
          <w:sz w:val="28"/>
          <w:szCs w:val="28"/>
        </w:rPr>
        <w:t>й</w:t>
      </w:r>
      <w:r w:rsidR="00C31CB5" w:rsidRPr="00C31CB5">
        <w:rPr>
          <w:sz w:val="28"/>
          <w:szCs w:val="28"/>
        </w:rPr>
        <w:t xml:space="preserve"> в приложение к по</w:t>
      </w:r>
      <w:r w:rsidR="00C31CB5" w:rsidRPr="00C31CB5">
        <w:rPr>
          <w:sz w:val="28"/>
          <w:szCs w:val="28"/>
        </w:rPr>
        <w:softHyphen/>
        <w:t>становлению Правительства Камчатского края от 30.10.2017 № 449-П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>«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</w:t>
      </w:r>
      <w:r>
        <w:rPr>
          <w:sz w:val="28"/>
          <w:szCs w:val="28"/>
        </w:rPr>
        <w:t>»</w:t>
      </w:r>
    </w:p>
    <w:p w14:paraId="4C7F90D5" w14:textId="77777777" w:rsidR="00F20875" w:rsidRDefault="00F20875" w:rsidP="00277E1F">
      <w:pPr>
        <w:jc w:val="center"/>
        <w:rPr>
          <w:sz w:val="28"/>
          <w:szCs w:val="28"/>
        </w:rPr>
      </w:pPr>
    </w:p>
    <w:p w14:paraId="54E4264D" w14:textId="77777777" w:rsidR="00277E1F" w:rsidRPr="009F08A2" w:rsidRDefault="00277E1F" w:rsidP="00277E1F">
      <w:pPr>
        <w:jc w:val="center"/>
      </w:pPr>
    </w:p>
    <w:p w14:paraId="4F9E3987" w14:textId="2FC1BAE2" w:rsidR="00F20875" w:rsidRDefault="00484D9A" w:rsidP="00F2087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разработан в целях</w:t>
      </w:r>
      <w:r w:rsidR="00E72A27">
        <w:rPr>
          <w:sz w:val="28"/>
          <w:szCs w:val="28"/>
        </w:rPr>
        <w:t xml:space="preserve"> расширения перечня кредитных организаций</w:t>
      </w:r>
      <w:r w:rsidR="0097562F">
        <w:rPr>
          <w:sz w:val="28"/>
          <w:szCs w:val="28"/>
        </w:rPr>
        <w:t xml:space="preserve"> Российской Федерации, предоставляющих </w:t>
      </w:r>
      <w:r w:rsidR="0097562F" w:rsidRPr="0097562F">
        <w:rPr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 Камчатского края кредит</w:t>
      </w:r>
      <w:r w:rsidR="0097562F">
        <w:rPr>
          <w:sz w:val="28"/>
          <w:szCs w:val="28"/>
        </w:rPr>
        <w:t>ы</w:t>
      </w:r>
      <w:r w:rsidR="0097562F" w:rsidRPr="0097562F">
        <w:t xml:space="preserve"> </w:t>
      </w:r>
      <w:r w:rsidR="0097562F">
        <w:rPr>
          <w:sz w:val="28"/>
          <w:szCs w:val="28"/>
        </w:rPr>
        <w:t>для</w:t>
      </w:r>
      <w:r w:rsidR="0097562F" w:rsidRPr="0097562F">
        <w:rPr>
          <w:sz w:val="28"/>
          <w:szCs w:val="28"/>
        </w:rPr>
        <w:t xml:space="preserve"> осуществления завоза отдельных видов социально значимых </w:t>
      </w:r>
      <w:proofErr w:type="spellStart"/>
      <w:r w:rsidR="0097562F" w:rsidRPr="0097562F">
        <w:rPr>
          <w:sz w:val="28"/>
          <w:szCs w:val="28"/>
        </w:rPr>
        <w:t>продо-вольственных</w:t>
      </w:r>
      <w:proofErr w:type="spellEnd"/>
      <w:r w:rsidR="0097562F" w:rsidRPr="0097562F">
        <w:rPr>
          <w:sz w:val="28"/>
          <w:szCs w:val="28"/>
        </w:rPr>
        <w:t xml:space="preserve"> товаров первой необходимости в труднодоступные и отдален-</w:t>
      </w:r>
      <w:proofErr w:type="spellStart"/>
      <w:r w:rsidR="0097562F" w:rsidRPr="0097562F">
        <w:rPr>
          <w:sz w:val="28"/>
          <w:szCs w:val="28"/>
        </w:rPr>
        <w:t>ные</w:t>
      </w:r>
      <w:proofErr w:type="spellEnd"/>
      <w:r w:rsidR="0097562F" w:rsidRPr="0097562F">
        <w:rPr>
          <w:sz w:val="28"/>
          <w:szCs w:val="28"/>
        </w:rPr>
        <w:t xml:space="preserve"> районы Камчатского края с ограниченными сро</w:t>
      </w:r>
      <w:r w:rsidR="0097562F">
        <w:rPr>
          <w:sz w:val="28"/>
          <w:szCs w:val="28"/>
        </w:rPr>
        <w:t xml:space="preserve">ками завоза грузов (продукции) и </w:t>
      </w:r>
      <w:r w:rsidR="00942E65">
        <w:rPr>
          <w:sz w:val="28"/>
          <w:szCs w:val="28"/>
        </w:rPr>
        <w:t>предоставления субсидий из краевого бюджета на возмещение</w:t>
      </w:r>
      <w:r w:rsidR="0097562F">
        <w:rPr>
          <w:sz w:val="28"/>
          <w:szCs w:val="28"/>
        </w:rPr>
        <w:t xml:space="preserve"> части затрат на уплату процентов</w:t>
      </w:r>
      <w:r w:rsidR="00942E65">
        <w:rPr>
          <w:sz w:val="28"/>
          <w:szCs w:val="28"/>
        </w:rPr>
        <w:t xml:space="preserve"> по указанным </w:t>
      </w:r>
      <w:proofErr w:type="spellStart"/>
      <w:r w:rsidR="00942E65">
        <w:rPr>
          <w:sz w:val="28"/>
          <w:szCs w:val="28"/>
        </w:rPr>
        <w:t>крекдитам</w:t>
      </w:r>
      <w:proofErr w:type="spellEnd"/>
      <w:r w:rsidR="00942E65">
        <w:rPr>
          <w:sz w:val="28"/>
          <w:szCs w:val="28"/>
        </w:rPr>
        <w:t>.</w:t>
      </w:r>
    </w:p>
    <w:p w14:paraId="0411DCEB" w14:textId="65CE5817" w:rsidR="00F20875" w:rsidRDefault="00557B12" w:rsidP="00F2087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bookmarkStart w:id="6" w:name="_GoBack"/>
      <w:bookmarkEnd w:id="6"/>
      <w:r w:rsidR="00942E65">
        <w:rPr>
          <w:sz w:val="28"/>
          <w:szCs w:val="28"/>
        </w:rPr>
        <w:t>.05.2020</w:t>
      </w:r>
      <w:r w:rsidR="00F20875">
        <w:rPr>
          <w:sz w:val="28"/>
          <w:szCs w:val="28"/>
        </w:rPr>
        <w:t xml:space="preserve">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942E65">
        <w:rPr>
          <w:sz w:val="28"/>
          <w:szCs w:val="28"/>
        </w:rPr>
        <w:t>19.05.2020</w:t>
      </w:r>
      <w:r w:rsidR="00F20875">
        <w:rPr>
          <w:sz w:val="28"/>
          <w:szCs w:val="28"/>
        </w:rPr>
        <w:t xml:space="preserve"> года независимой антикоррупционной экспертизы.</w:t>
      </w:r>
    </w:p>
    <w:p w14:paraId="3C54D3ED" w14:textId="77777777" w:rsidR="00F20875" w:rsidRDefault="00484D9A" w:rsidP="00F2087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4D9A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14:paraId="1D52F98D" w14:textId="77777777" w:rsidR="00277E1F" w:rsidRDefault="00277E1F" w:rsidP="00F2087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постановления Правительства Камчатского края </w:t>
      </w:r>
      <w:r w:rsidR="00D1573E">
        <w:rPr>
          <w:sz w:val="28"/>
          <w:szCs w:val="28"/>
        </w:rPr>
        <w:t xml:space="preserve">не </w:t>
      </w:r>
      <w:r w:rsidR="00BB6CA9">
        <w:rPr>
          <w:sz w:val="28"/>
          <w:szCs w:val="28"/>
        </w:rPr>
        <w:t xml:space="preserve">подлежит </w:t>
      </w:r>
      <w:r w:rsidR="00BB6CA9">
        <w:rPr>
          <w:rFonts w:eastAsiaTheme="minorHAnsi"/>
          <w:sz w:val="28"/>
          <w:szCs w:val="28"/>
          <w:lang w:eastAsia="en-US"/>
        </w:rPr>
        <w:t>оценке</w:t>
      </w:r>
      <w:r>
        <w:rPr>
          <w:rFonts w:eastAsiaTheme="minorHAnsi"/>
          <w:sz w:val="28"/>
          <w:szCs w:val="28"/>
          <w:lang w:eastAsia="en-US"/>
        </w:rPr>
        <w:t xml:space="preserve"> регулирующего воздействия в соответствии с </w:t>
      </w:r>
      <w:hyperlink r:id="rId7" w:history="1">
        <w:r w:rsidR="00F20875">
          <w:rPr>
            <w:rFonts w:eastAsiaTheme="minorHAnsi"/>
            <w:sz w:val="28"/>
            <w:szCs w:val="28"/>
            <w:lang w:eastAsia="en-US"/>
          </w:rPr>
          <w:t>п</w:t>
        </w:r>
        <w:r w:rsidRPr="00172D36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137223">
        <w:rPr>
          <w:rFonts w:eastAsiaTheme="minorHAnsi"/>
          <w:sz w:val="28"/>
          <w:szCs w:val="28"/>
          <w:lang w:eastAsia="en-US"/>
        </w:rPr>
        <w:t>Камчатского края от 06.06.2013 №</w:t>
      </w:r>
      <w:r w:rsidR="00484D9A">
        <w:rPr>
          <w:rFonts w:eastAsiaTheme="minorHAnsi"/>
          <w:sz w:val="28"/>
          <w:szCs w:val="28"/>
          <w:lang w:eastAsia="en-US"/>
        </w:rPr>
        <w:t xml:space="preserve"> 233-П «</w:t>
      </w:r>
      <w:r>
        <w:rPr>
          <w:rFonts w:eastAsiaTheme="minorHAnsi"/>
          <w:sz w:val="28"/>
          <w:szCs w:val="28"/>
          <w:lang w:eastAsia="en-US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</w:t>
      </w:r>
      <w:r w:rsidR="00484D9A">
        <w:rPr>
          <w:rFonts w:eastAsiaTheme="minorHAnsi"/>
          <w:sz w:val="28"/>
          <w:szCs w:val="28"/>
          <w:lang w:eastAsia="en-US"/>
        </w:rPr>
        <w:t>ых актов Камчатского края»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277E1F" w:rsidSect="00F20875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0D31DB"/>
    <w:multiLevelType w:val="hybridMultilevel"/>
    <w:tmpl w:val="0B74E16A"/>
    <w:lvl w:ilvl="0" w:tplc="FD6C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533BD"/>
    <w:multiLevelType w:val="hybridMultilevel"/>
    <w:tmpl w:val="86446A88"/>
    <w:lvl w:ilvl="0" w:tplc="D16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0660E"/>
    <w:multiLevelType w:val="hybridMultilevel"/>
    <w:tmpl w:val="49967BF4"/>
    <w:lvl w:ilvl="0" w:tplc="6328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D3809"/>
    <w:multiLevelType w:val="hybridMultilevel"/>
    <w:tmpl w:val="1CE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4C4B"/>
    <w:multiLevelType w:val="hybridMultilevel"/>
    <w:tmpl w:val="D8DAA19A"/>
    <w:lvl w:ilvl="0" w:tplc="63CA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63A50"/>
    <w:multiLevelType w:val="hybridMultilevel"/>
    <w:tmpl w:val="AB44D04C"/>
    <w:lvl w:ilvl="0" w:tplc="3592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B7642D"/>
    <w:multiLevelType w:val="hybridMultilevel"/>
    <w:tmpl w:val="4844E824"/>
    <w:lvl w:ilvl="0" w:tplc="C19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03F5"/>
    <w:rsid w:val="00002427"/>
    <w:rsid w:val="0000333C"/>
    <w:rsid w:val="00003F47"/>
    <w:rsid w:val="0000725C"/>
    <w:rsid w:val="000115D2"/>
    <w:rsid w:val="00015E0A"/>
    <w:rsid w:val="00021513"/>
    <w:rsid w:val="00022781"/>
    <w:rsid w:val="00027A23"/>
    <w:rsid w:val="000326A7"/>
    <w:rsid w:val="0003364F"/>
    <w:rsid w:val="000406CE"/>
    <w:rsid w:val="0004339E"/>
    <w:rsid w:val="00043E5F"/>
    <w:rsid w:val="0004402C"/>
    <w:rsid w:val="000504CB"/>
    <w:rsid w:val="0005637B"/>
    <w:rsid w:val="00056803"/>
    <w:rsid w:val="00061D9C"/>
    <w:rsid w:val="000630B0"/>
    <w:rsid w:val="00077906"/>
    <w:rsid w:val="00080F8A"/>
    <w:rsid w:val="00083FD3"/>
    <w:rsid w:val="00092218"/>
    <w:rsid w:val="00095302"/>
    <w:rsid w:val="000A428B"/>
    <w:rsid w:val="000A4CE7"/>
    <w:rsid w:val="000A66A1"/>
    <w:rsid w:val="000A720C"/>
    <w:rsid w:val="000B3F79"/>
    <w:rsid w:val="000B4775"/>
    <w:rsid w:val="000B56F4"/>
    <w:rsid w:val="000C1D9D"/>
    <w:rsid w:val="000C26D3"/>
    <w:rsid w:val="000D2466"/>
    <w:rsid w:val="000D28EB"/>
    <w:rsid w:val="000D4690"/>
    <w:rsid w:val="000D5254"/>
    <w:rsid w:val="000D6A84"/>
    <w:rsid w:val="000D7E30"/>
    <w:rsid w:val="000E2B72"/>
    <w:rsid w:val="000E401C"/>
    <w:rsid w:val="000F049C"/>
    <w:rsid w:val="000F3BD8"/>
    <w:rsid w:val="000F4426"/>
    <w:rsid w:val="000F7C95"/>
    <w:rsid w:val="00102E45"/>
    <w:rsid w:val="00103630"/>
    <w:rsid w:val="001039B4"/>
    <w:rsid w:val="001053E1"/>
    <w:rsid w:val="001123E1"/>
    <w:rsid w:val="0012274E"/>
    <w:rsid w:val="00123296"/>
    <w:rsid w:val="00123B60"/>
    <w:rsid w:val="001245A7"/>
    <w:rsid w:val="001304DE"/>
    <w:rsid w:val="00130DB7"/>
    <w:rsid w:val="0013427B"/>
    <w:rsid w:val="001350F4"/>
    <w:rsid w:val="00137223"/>
    <w:rsid w:val="00137642"/>
    <w:rsid w:val="0014068A"/>
    <w:rsid w:val="001448B5"/>
    <w:rsid w:val="00150DCC"/>
    <w:rsid w:val="00152A86"/>
    <w:rsid w:val="001549D2"/>
    <w:rsid w:val="0015681F"/>
    <w:rsid w:val="0017214A"/>
    <w:rsid w:val="001725F8"/>
    <w:rsid w:val="001726B2"/>
    <w:rsid w:val="00177741"/>
    <w:rsid w:val="00187EEA"/>
    <w:rsid w:val="0019197D"/>
    <w:rsid w:val="0019244E"/>
    <w:rsid w:val="00193290"/>
    <w:rsid w:val="001973CE"/>
    <w:rsid w:val="001A0091"/>
    <w:rsid w:val="001A1E5C"/>
    <w:rsid w:val="001A3179"/>
    <w:rsid w:val="001A4FFB"/>
    <w:rsid w:val="001A58CB"/>
    <w:rsid w:val="001B0163"/>
    <w:rsid w:val="001B20A6"/>
    <w:rsid w:val="001B3F1B"/>
    <w:rsid w:val="001B54A1"/>
    <w:rsid w:val="001C2F4E"/>
    <w:rsid w:val="001C39F5"/>
    <w:rsid w:val="001D271C"/>
    <w:rsid w:val="001D3C78"/>
    <w:rsid w:val="001E3ED5"/>
    <w:rsid w:val="0020187B"/>
    <w:rsid w:val="00202C38"/>
    <w:rsid w:val="00205B94"/>
    <w:rsid w:val="002141A9"/>
    <w:rsid w:val="002165FB"/>
    <w:rsid w:val="0021762A"/>
    <w:rsid w:val="00226AE5"/>
    <w:rsid w:val="00233341"/>
    <w:rsid w:val="00233D47"/>
    <w:rsid w:val="002362AD"/>
    <w:rsid w:val="00243912"/>
    <w:rsid w:val="00244803"/>
    <w:rsid w:val="002450A7"/>
    <w:rsid w:val="002521CD"/>
    <w:rsid w:val="002556D7"/>
    <w:rsid w:val="002565A8"/>
    <w:rsid w:val="0026184B"/>
    <w:rsid w:val="00265B57"/>
    <w:rsid w:val="0026708E"/>
    <w:rsid w:val="00274325"/>
    <w:rsid w:val="0027635E"/>
    <w:rsid w:val="00277E1F"/>
    <w:rsid w:val="00280CD9"/>
    <w:rsid w:val="002828F2"/>
    <w:rsid w:val="00285281"/>
    <w:rsid w:val="00286455"/>
    <w:rsid w:val="00286E98"/>
    <w:rsid w:val="00291C9F"/>
    <w:rsid w:val="00295D04"/>
    <w:rsid w:val="002977E1"/>
    <w:rsid w:val="002A7231"/>
    <w:rsid w:val="002B0006"/>
    <w:rsid w:val="002B0D6D"/>
    <w:rsid w:val="002B1C2A"/>
    <w:rsid w:val="002B3BE6"/>
    <w:rsid w:val="002C178A"/>
    <w:rsid w:val="002C51E9"/>
    <w:rsid w:val="002D2A93"/>
    <w:rsid w:val="002D44D7"/>
    <w:rsid w:val="002E0EB8"/>
    <w:rsid w:val="002F30F2"/>
    <w:rsid w:val="002F401B"/>
    <w:rsid w:val="002F54D7"/>
    <w:rsid w:val="002F7A18"/>
    <w:rsid w:val="00302231"/>
    <w:rsid w:val="00302EF8"/>
    <w:rsid w:val="003032CD"/>
    <w:rsid w:val="00314388"/>
    <w:rsid w:val="003218B8"/>
    <w:rsid w:val="00322334"/>
    <w:rsid w:val="0032365C"/>
    <w:rsid w:val="00326653"/>
    <w:rsid w:val="00326BF9"/>
    <w:rsid w:val="003312B3"/>
    <w:rsid w:val="00335E0B"/>
    <w:rsid w:val="0034387E"/>
    <w:rsid w:val="003448F9"/>
    <w:rsid w:val="003505EE"/>
    <w:rsid w:val="003536B3"/>
    <w:rsid w:val="00357EB3"/>
    <w:rsid w:val="003600AD"/>
    <w:rsid w:val="00360E93"/>
    <w:rsid w:val="00367441"/>
    <w:rsid w:val="003766BA"/>
    <w:rsid w:val="00380332"/>
    <w:rsid w:val="003820F1"/>
    <w:rsid w:val="00382F71"/>
    <w:rsid w:val="00392708"/>
    <w:rsid w:val="003953D0"/>
    <w:rsid w:val="003A11F9"/>
    <w:rsid w:val="003A3F15"/>
    <w:rsid w:val="003A4283"/>
    <w:rsid w:val="003A7239"/>
    <w:rsid w:val="003B5956"/>
    <w:rsid w:val="003B6845"/>
    <w:rsid w:val="003C0429"/>
    <w:rsid w:val="003C2E04"/>
    <w:rsid w:val="003C6466"/>
    <w:rsid w:val="003C74F8"/>
    <w:rsid w:val="003D3FB5"/>
    <w:rsid w:val="003E0265"/>
    <w:rsid w:val="003E6CEA"/>
    <w:rsid w:val="003F32C1"/>
    <w:rsid w:val="003F516F"/>
    <w:rsid w:val="0040259B"/>
    <w:rsid w:val="00404084"/>
    <w:rsid w:val="0040661F"/>
    <w:rsid w:val="00413209"/>
    <w:rsid w:val="0041321D"/>
    <w:rsid w:val="00414786"/>
    <w:rsid w:val="004165E2"/>
    <w:rsid w:val="00423066"/>
    <w:rsid w:val="004245F8"/>
    <w:rsid w:val="00425657"/>
    <w:rsid w:val="004259C9"/>
    <w:rsid w:val="00430859"/>
    <w:rsid w:val="004310F3"/>
    <w:rsid w:val="00431EC0"/>
    <w:rsid w:val="00435548"/>
    <w:rsid w:val="004366CD"/>
    <w:rsid w:val="00440778"/>
    <w:rsid w:val="004417E2"/>
    <w:rsid w:val="004451F2"/>
    <w:rsid w:val="00453D5F"/>
    <w:rsid w:val="00457F2B"/>
    <w:rsid w:val="00460449"/>
    <w:rsid w:val="00460916"/>
    <w:rsid w:val="00460F5A"/>
    <w:rsid w:val="00464360"/>
    <w:rsid w:val="00465561"/>
    <w:rsid w:val="00471122"/>
    <w:rsid w:val="004746D6"/>
    <w:rsid w:val="0047651B"/>
    <w:rsid w:val="0048148F"/>
    <w:rsid w:val="0048452A"/>
    <w:rsid w:val="00484D9A"/>
    <w:rsid w:val="00485C0C"/>
    <w:rsid w:val="004900DC"/>
    <w:rsid w:val="004926DF"/>
    <w:rsid w:val="00496AC4"/>
    <w:rsid w:val="00496F5C"/>
    <w:rsid w:val="004A1324"/>
    <w:rsid w:val="004A35D3"/>
    <w:rsid w:val="004A4464"/>
    <w:rsid w:val="004A6A3C"/>
    <w:rsid w:val="004A7307"/>
    <w:rsid w:val="004C4B3E"/>
    <w:rsid w:val="004C5756"/>
    <w:rsid w:val="004D14F7"/>
    <w:rsid w:val="004D2696"/>
    <w:rsid w:val="004D287C"/>
    <w:rsid w:val="004D5BD4"/>
    <w:rsid w:val="004E6709"/>
    <w:rsid w:val="004E6FE0"/>
    <w:rsid w:val="004F0F70"/>
    <w:rsid w:val="004F3942"/>
    <w:rsid w:val="004F5702"/>
    <w:rsid w:val="004F57E7"/>
    <w:rsid w:val="004F697C"/>
    <w:rsid w:val="005039F2"/>
    <w:rsid w:val="00506937"/>
    <w:rsid w:val="0051015B"/>
    <w:rsid w:val="00514ECF"/>
    <w:rsid w:val="00515341"/>
    <w:rsid w:val="0052088B"/>
    <w:rsid w:val="00525D93"/>
    <w:rsid w:val="00526354"/>
    <w:rsid w:val="005349C2"/>
    <w:rsid w:val="00541DFE"/>
    <w:rsid w:val="005508B2"/>
    <w:rsid w:val="005513C0"/>
    <w:rsid w:val="0055178B"/>
    <w:rsid w:val="0055223B"/>
    <w:rsid w:val="00552E2A"/>
    <w:rsid w:val="005549C8"/>
    <w:rsid w:val="00557B12"/>
    <w:rsid w:val="00560F2C"/>
    <w:rsid w:val="00562894"/>
    <w:rsid w:val="00567D9B"/>
    <w:rsid w:val="005721DB"/>
    <w:rsid w:val="0057261A"/>
    <w:rsid w:val="00573FA2"/>
    <w:rsid w:val="00574617"/>
    <w:rsid w:val="0057504E"/>
    <w:rsid w:val="00580619"/>
    <w:rsid w:val="00582285"/>
    <w:rsid w:val="005900B6"/>
    <w:rsid w:val="0059033D"/>
    <w:rsid w:val="005926B2"/>
    <w:rsid w:val="00595FA4"/>
    <w:rsid w:val="005A05D2"/>
    <w:rsid w:val="005A0F73"/>
    <w:rsid w:val="005A1194"/>
    <w:rsid w:val="005A3685"/>
    <w:rsid w:val="005A4C3C"/>
    <w:rsid w:val="005A519C"/>
    <w:rsid w:val="005A73E6"/>
    <w:rsid w:val="005A751E"/>
    <w:rsid w:val="005B4A4A"/>
    <w:rsid w:val="005C4780"/>
    <w:rsid w:val="005C6B27"/>
    <w:rsid w:val="005D19F9"/>
    <w:rsid w:val="005D40DD"/>
    <w:rsid w:val="005D5600"/>
    <w:rsid w:val="005E12BC"/>
    <w:rsid w:val="005E1F2A"/>
    <w:rsid w:val="005E416E"/>
    <w:rsid w:val="005E6E3F"/>
    <w:rsid w:val="005F04C4"/>
    <w:rsid w:val="005F39FB"/>
    <w:rsid w:val="005F5817"/>
    <w:rsid w:val="006076D7"/>
    <w:rsid w:val="0063174B"/>
    <w:rsid w:val="00632E96"/>
    <w:rsid w:val="006339B1"/>
    <w:rsid w:val="0063492B"/>
    <w:rsid w:val="00640F87"/>
    <w:rsid w:val="0064321B"/>
    <w:rsid w:val="00643CFD"/>
    <w:rsid w:val="0064674B"/>
    <w:rsid w:val="006516A6"/>
    <w:rsid w:val="00661073"/>
    <w:rsid w:val="00661A27"/>
    <w:rsid w:val="00662099"/>
    <w:rsid w:val="00665673"/>
    <w:rsid w:val="006657B7"/>
    <w:rsid w:val="00666B15"/>
    <w:rsid w:val="00671B3D"/>
    <w:rsid w:val="00672193"/>
    <w:rsid w:val="00683E37"/>
    <w:rsid w:val="00695E93"/>
    <w:rsid w:val="006A156B"/>
    <w:rsid w:val="006A63F2"/>
    <w:rsid w:val="006B04E3"/>
    <w:rsid w:val="006B148A"/>
    <w:rsid w:val="006B5675"/>
    <w:rsid w:val="006B581D"/>
    <w:rsid w:val="006B5DC6"/>
    <w:rsid w:val="006C0BB9"/>
    <w:rsid w:val="006C1AD1"/>
    <w:rsid w:val="006C4637"/>
    <w:rsid w:val="006D3390"/>
    <w:rsid w:val="006D502B"/>
    <w:rsid w:val="006D546F"/>
    <w:rsid w:val="006E00DA"/>
    <w:rsid w:val="006E12F8"/>
    <w:rsid w:val="006E36ED"/>
    <w:rsid w:val="006F244D"/>
    <w:rsid w:val="00700D97"/>
    <w:rsid w:val="0070216D"/>
    <w:rsid w:val="00704179"/>
    <w:rsid w:val="007057AF"/>
    <w:rsid w:val="00707CD8"/>
    <w:rsid w:val="00707D59"/>
    <w:rsid w:val="00713415"/>
    <w:rsid w:val="00713C0D"/>
    <w:rsid w:val="00714B14"/>
    <w:rsid w:val="00721FBD"/>
    <w:rsid w:val="00732740"/>
    <w:rsid w:val="00733249"/>
    <w:rsid w:val="007362C4"/>
    <w:rsid w:val="00737028"/>
    <w:rsid w:val="007454DF"/>
    <w:rsid w:val="007502A7"/>
    <w:rsid w:val="00751396"/>
    <w:rsid w:val="00753F99"/>
    <w:rsid w:val="00761FFD"/>
    <w:rsid w:val="007645D2"/>
    <w:rsid w:val="007741B5"/>
    <w:rsid w:val="0077522E"/>
    <w:rsid w:val="00777309"/>
    <w:rsid w:val="00777759"/>
    <w:rsid w:val="00781CCB"/>
    <w:rsid w:val="00785663"/>
    <w:rsid w:val="00786F0B"/>
    <w:rsid w:val="0079472D"/>
    <w:rsid w:val="007A329B"/>
    <w:rsid w:val="007A4A9C"/>
    <w:rsid w:val="007B5AD6"/>
    <w:rsid w:val="007C6E04"/>
    <w:rsid w:val="007D1EC6"/>
    <w:rsid w:val="007D2984"/>
    <w:rsid w:val="007D647C"/>
    <w:rsid w:val="007D7999"/>
    <w:rsid w:val="007E1EAC"/>
    <w:rsid w:val="007E2077"/>
    <w:rsid w:val="007E5571"/>
    <w:rsid w:val="007E5F89"/>
    <w:rsid w:val="007E793C"/>
    <w:rsid w:val="007F0730"/>
    <w:rsid w:val="007F0DB9"/>
    <w:rsid w:val="007F19BC"/>
    <w:rsid w:val="007F2FD3"/>
    <w:rsid w:val="007F3457"/>
    <w:rsid w:val="007F5642"/>
    <w:rsid w:val="007F7987"/>
    <w:rsid w:val="008047BB"/>
    <w:rsid w:val="00813E49"/>
    <w:rsid w:val="00816BAA"/>
    <w:rsid w:val="00824411"/>
    <w:rsid w:val="00825C00"/>
    <w:rsid w:val="00826E91"/>
    <w:rsid w:val="008358FF"/>
    <w:rsid w:val="008367B9"/>
    <w:rsid w:val="00844B15"/>
    <w:rsid w:val="00844FB7"/>
    <w:rsid w:val="008521A8"/>
    <w:rsid w:val="00854407"/>
    <w:rsid w:val="008605AD"/>
    <w:rsid w:val="00864312"/>
    <w:rsid w:val="00870F47"/>
    <w:rsid w:val="008769FF"/>
    <w:rsid w:val="00883B20"/>
    <w:rsid w:val="00886AF3"/>
    <w:rsid w:val="0089391E"/>
    <w:rsid w:val="008A0DE5"/>
    <w:rsid w:val="008A1B74"/>
    <w:rsid w:val="008B2C14"/>
    <w:rsid w:val="008B5268"/>
    <w:rsid w:val="008C3901"/>
    <w:rsid w:val="008C6628"/>
    <w:rsid w:val="008C6C90"/>
    <w:rsid w:val="008E711F"/>
    <w:rsid w:val="008F1892"/>
    <w:rsid w:val="008F4EF5"/>
    <w:rsid w:val="00900EA6"/>
    <w:rsid w:val="00906395"/>
    <w:rsid w:val="009117AD"/>
    <w:rsid w:val="009119F8"/>
    <w:rsid w:val="00911A19"/>
    <w:rsid w:val="00914EAD"/>
    <w:rsid w:val="00923F5D"/>
    <w:rsid w:val="00925295"/>
    <w:rsid w:val="00932C4F"/>
    <w:rsid w:val="00933574"/>
    <w:rsid w:val="009379C5"/>
    <w:rsid w:val="00942A59"/>
    <w:rsid w:val="00942E65"/>
    <w:rsid w:val="0095090C"/>
    <w:rsid w:val="00950BF0"/>
    <w:rsid w:val="009602BB"/>
    <w:rsid w:val="009607BC"/>
    <w:rsid w:val="009620C7"/>
    <w:rsid w:val="0096313A"/>
    <w:rsid w:val="00965211"/>
    <w:rsid w:val="009663D0"/>
    <w:rsid w:val="0096644F"/>
    <w:rsid w:val="009676EB"/>
    <w:rsid w:val="0097272D"/>
    <w:rsid w:val="0097321D"/>
    <w:rsid w:val="0097562F"/>
    <w:rsid w:val="009836AA"/>
    <w:rsid w:val="00986290"/>
    <w:rsid w:val="00987CD5"/>
    <w:rsid w:val="009910A8"/>
    <w:rsid w:val="00997EBE"/>
    <w:rsid w:val="009A2C16"/>
    <w:rsid w:val="009A32B1"/>
    <w:rsid w:val="009A63C9"/>
    <w:rsid w:val="009A690C"/>
    <w:rsid w:val="009B492B"/>
    <w:rsid w:val="009C0309"/>
    <w:rsid w:val="009C0818"/>
    <w:rsid w:val="009C1DBF"/>
    <w:rsid w:val="009C2BA7"/>
    <w:rsid w:val="009C54E7"/>
    <w:rsid w:val="009C6FF7"/>
    <w:rsid w:val="009D0238"/>
    <w:rsid w:val="009D0BD1"/>
    <w:rsid w:val="009D2DC2"/>
    <w:rsid w:val="009E1C10"/>
    <w:rsid w:val="009E1D45"/>
    <w:rsid w:val="009E42D8"/>
    <w:rsid w:val="009F6399"/>
    <w:rsid w:val="009F65A2"/>
    <w:rsid w:val="00A02ED6"/>
    <w:rsid w:val="00A03064"/>
    <w:rsid w:val="00A03BA9"/>
    <w:rsid w:val="00A03EB0"/>
    <w:rsid w:val="00A04391"/>
    <w:rsid w:val="00A06FB9"/>
    <w:rsid w:val="00A07FAC"/>
    <w:rsid w:val="00A11BF7"/>
    <w:rsid w:val="00A1377D"/>
    <w:rsid w:val="00A15CF8"/>
    <w:rsid w:val="00A16087"/>
    <w:rsid w:val="00A22A7D"/>
    <w:rsid w:val="00A271C0"/>
    <w:rsid w:val="00A32266"/>
    <w:rsid w:val="00A338E3"/>
    <w:rsid w:val="00A3716C"/>
    <w:rsid w:val="00A4020F"/>
    <w:rsid w:val="00A44476"/>
    <w:rsid w:val="00A4505D"/>
    <w:rsid w:val="00A512A2"/>
    <w:rsid w:val="00A53E0C"/>
    <w:rsid w:val="00A547BB"/>
    <w:rsid w:val="00A60A45"/>
    <w:rsid w:val="00A712E3"/>
    <w:rsid w:val="00A73E9E"/>
    <w:rsid w:val="00A77ABF"/>
    <w:rsid w:val="00A80C57"/>
    <w:rsid w:val="00A840FC"/>
    <w:rsid w:val="00A84595"/>
    <w:rsid w:val="00A922D5"/>
    <w:rsid w:val="00AA55A7"/>
    <w:rsid w:val="00AB7526"/>
    <w:rsid w:val="00AC2B4B"/>
    <w:rsid w:val="00AC752C"/>
    <w:rsid w:val="00AC755D"/>
    <w:rsid w:val="00AD0C08"/>
    <w:rsid w:val="00AD0C58"/>
    <w:rsid w:val="00AD3F2E"/>
    <w:rsid w:val="00AD511A"/>
    <w:rsid w:val="00AD6DE8"/>
    <w:rsid w:val="00AD7E96"/>
    <w:rsid w:val="00AE52F1"/>
    <w:rsid w:val="00AE60A2"/>
    <w:rsid w:val="00AF2143"/>
    <w:rsid w:val="00AF3514"/>
    <w:rsid w:val="00AF3FDA"/>
    <w:rsid w:val="00B05CC7"/>
    <w:rsid w:val="00B06B15"/>
    <w:rsid w:val="00B15261"/>
    <w:rsid w:val="00B16BAC"/>
    <w:rsid w:val="00B21CC9"/>
    <w:rsid w:val="00B23652"/>
    <w:rsid w:val="00B25AA3"/>
    <w:rsid w:val="00B33062"/>
    <w:rsid w:val="00B34063"/>
    <w:rsid w:val="00B40ED8"/>
    <w:rsid w:val="00B41608"/>
    <w:rsid w:val="00B51882"/>
    <w:rsid w:val="00B51EA1"/>
    <w:rsid w:val="00B52433"/>
    <w:rsid w:val="00B534E9"/>
    <w:rsid w:val="00B53A0E"/>
    <w:rsid w:val="00B61713"/>
    <w:rsid w:val="00B635E8"/>
    <w:rsid w:val="00B66019"/>
    <w:rsid w:val="00B753EC"/>
    <w:rsid w:val="00B81CD6"/>
    <w:rsid w:val="00B825D7"/>
    <w:rsid w:val="00B87A80"/>
    <w:rsid w:val="00B900EC"/>
    <w:rsid w:val="00B90489"/>
    <w:rsid w:val="00B922C9"/>
    <w:rsid w:val="00B94EFF"/>
    <w:rsid w:val="00B94F12"/>
    <w:rsid w:val="00B95E73"/>
    <w:rsid w:val="00B961DC"/>
    <w:rsid w:val="00BA325E"/>
    <w:rsid w:val="00BA49E5"/>
    <w:rsid w:val="00BB26DE"/>
    <w:rsid w:val="00BB6CA9"/>
    <w:rsid w:val="00BC4BEA"/>
    <w:rsid w:val="00BD47CB"/>
    <w:rsid w:val="00BD7FE7"/>
    <w:rsid w:val="00BE6A03"/>
    <w:rsid w:val="00BF17D0"/>
    <w:rsid w:val="00BF1B4A"/>
    <w:rsid w:val="00BF32C0"/>
    <w:rsid w:val="00BF3FF0"/>
    <w:rsid w:val="00BF5711"/>
    <w:rsid w:val="00C01ABF"/>
    <w:rsid w:val="00C02C8D"/>
    <w:rsid w:val="00C140D6"/>
    <w:rsid w:val="00C1503A"/>
    <w:rsid w:val="00C16076"/>
    <w:rsid w:val="00C161C6"/>
    <w:rsid w:val="00C163DA"/>
    <w:rsid w:val="00C20359"/>
    <w:rsid w:val="00C2765F"/>
    <w:rsid w:val="00C31CB5"/>
    <w:rsid w:val="00C323B2"/>
    <w:rsid w:val="00C331B0"/>
    <w:rsid w:val="00C332C5"/>
    <w:rsid w:val="00C34F0B"/>
    <w:rsid w:val="00C4188F"/>
    <w:rsid w:val="00C458F9"/>
    <w:rsid w:val="00C5080F"/>
    <w:rsid w:val="00C57DE4"/>
    <w:rsid w:val="00C606A4"/>
    <w:rsid w:val="00C61652"/>
    <w:rsid w:val="00C757E0"/>
    <w:rsid w:val="00C80C15"/>
    <w:rsid w:val="00C96338"/>
    <w:rsid w:val="00C97866"/>
    <w:rsid w:val="00CA0FE0"/>
    <w:rsid w:val="00CA4A72"/>
    <w:rsid w:val="00CA55D4"/>
    <w:rsid w:val="00CA604F"/>
    <w:rsid w:val="00CB75EC"/>
    <w:rsid w:val="00CB7752"/>
    <w:rsid w:val="00CC1D24"/>
    <w:rsid w:val="00CC32D2"/>
    <w:rsid w:val="00CD21FD"/>
    <w:rsid w:val="00CD5498"/>
    <w:rsid w:val="00CE3CDD"/>
    <w:rsid w:val="00CF197E"/>
    <w:rsid w:val="00CF4062"/>
    <w:rsid w:val="00CF41BB"/>
    <w:rsid w:val="00CF6990"/>
    <w:rsid w:val="00D00B36"/>
    <w:rsid w:val="00D04A58"/>
    <w:rsid w:val="00D1325D"/>
    <w:rsid w:val="00D1573E"/>
    <w:rsid w:val="00D209C1"/>
    <w:rsid w:val="00D21F49"/>
    <w:rsid w:val="00D2424E"/>
    <w:rsid w:val="00D25112"/>
    <w:rsid w:val="00D27B12"/>
    <w:rsid w:val="00D27F35"/>
    <w:rsid w:val="00D32BEC"/>
    <w:rsid w:val="00D37DC1"/>
    <w:rsid w:val="00D408DC"/>
    <w:rsid w:val="00D40FFC"/>
    <w:rsid w:val="00D45A42"/>
    <w:rsid w:val="00D4708D"/>
    <w:rsid w:val="00D52054"/>
    <w:rsid w:val="00D52FB6"/>
    <w:rsid w:val="00D5449B"/>
    <w:rsid w:val="00D65E34"/>
    <w:rsid w:val="00D67DB7"/>
    <w:rsid w:val="00D704E7"/>
    <w:rsid w:val="00D71AC4"/>
    <w:rsid w:val="00D777D6"/>
    <w:rsid w:val="00D77C39"/>
    <w:rsid w:val="00D80864"/>
    <w:rsid w:val="00D85990"/>
    <w:rsid w:val="00D91D40"/>
    <w:rsid w:val="00D93B85"/>
    <w:rsid w:val="00D95730"/>
    <w:rsid w:val="00DA1591"/>
    <w:rsid w:val="00DB64A2"/>
    <w:rsid w:val="00DB6D66"/>
    <w:rsid w:val="00DC3371"/>
    <w:rsid w:val="00DC7CE2"/>
    <w:rsid w:val="00DD11CA"/>
    <w:rsid w:val="00DD5BC4"/>
    <w:rsid w:val="00DD775F"/>
    <w:rsid w:val="00DF3672"/>
    <w:rsid w:val="00DF3C08"/>
    <w:rsid w:val="00DF4C34"/>
    <w:rsid w:val="00DF55B1"/>
    <w:rsid w:val="00DF6AE3"/>
    <w:rsid w:val="00E01011"/>
    <w:rsid w:val="00E07DAC"/>
    <w:rsid w:val="00E10125"/>
    <w:rsid w:val="00E11DA9"/>
    <w:rsid w:val="00E13CD3"/>
    <w:rsid w:val="00E14DEE"/>
    <w:rsid w:val="00E34862"/>
    <w:rsid w:val="00E3497C"/>
    <w:rsid w:val="00E424DF"/>
    <w:rsid w:val="00E43EFF"/>
    <w:rsid w:val="00E456CE"/>
    <w:rsid w:val="00E4619E"/>
    <w:rsid w:val="00E463D2"/>
    <w:rsid w:val="00E54297"/>
    <w:rsid w:val="00E5610B"/>
    <w:rsid w:val="00E5703F"/>
    <w:rsid w:val="00E639D2"/>
    <w:rsid w:val="00E655D9"/>
    <w:rsid w:val="00E72A27"/>
    <w:rsid w:val="00E72AA5"/>
    <w:rsid w:val="00E73152"/>
    <w:rsid w:val="00E76B10"/>
    <w:rsid w:val="00E76ECA"/>
    <w:rsid w:val="00E82F80"/>
    <w:rsid w:val="00E84E6F"/>
    <w:rsid w:val="00E871CD"/>
    <w:rsid w:val="00E967C1"/>
    <w:rsid w:val="00EA55CB"/>
    <w:rsid w:val="00EB1D67"/>
    <w:rsid w:val="00EB2E7C"/>
    <w:rsid w:val="00ED37E8"/>
    <w:rsid w:val="00ED6141"/>
    <w:rsid w:val="00EE6370"/>
    <w:rsid w:val="00EE7D7A"/>
    <w:rsid w:val="00EF00D5"/>
    <w:rsid w:val="00EF0AA7"/>
    <w:rsid w:val="00EF5CAA"/>
    <w:rsid w:val="00F00599"/>
    <w:rsid w:val="00F0472D"/>
    <w:rsid w:val="00F0557E"/>
    <w:rsid w:val="00F06ED8"/>
    <w:rsid w:val="00F20875"/>
    <w:rsid w:val="00F25F7B"/>
    <w:rsid w:val="00F27CA3"/>
    <w:rsid w:val="00F43541"/>
    <w:rsid w:val="00F47BBE"/>
    <w:rsid w:val="00F51093"/>
    <w:rsid w:val="00F51D47"/>
    <w:rsid w:val="00F52268"/>
    <w:rsid w:val="00F527E2"/>
    <w:rsid w:val="00F5423F"/>
    <w:rsid w:val="00F719C2"/>
    <w:rsid w:val="00F71C2A"/>
    <w:rsid w:val="00F720C3"/>
    <w:rsid w:val="00F83A6A"/>
    <w:rsid w:val="00F90645"/>
    <w:rsid w:val="00F90789"/>
    <w:rsid w:val="00F9361A"/>
    <w:rsid w:val="00F97425"/>
    <w:rsid w:val="00F97EBB"/>
    <w:rsid w:val="00FA2277"/>
    <w:rsid w:val="00FB59C2"/>
    <w:rsid w:val="00FC5431"/>
    <w:rsid w:val="00FC7881"/>
    <w:rsid w:val="00FD4D7D"/>
    <w:rsid w:val="00FE076E"/>
    <w:rsid w:val="00FE1129"/>
    <w:rsid w:val="00FE342A"/>
    <w:rsid w:val="00FE4FD1"/>
    <w:rsid w:val="00FE6C5F"/>
    <w:rsid w:val="00FF07DA"/>
    <w:rsid w:val="00FF572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068D"/>
  <w15:docId w15:val="{117BEC8F-A8D6-425B-8EDF-7A5AB17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00599"/>
    <w:rPr>
      <w:color w:val="000000"/>
      <w:shd w:val="clear" w:color="auto" w:fill="C1D7FF"/>
    </w:rPr>
  </w:style>
  <w:style w:type="paragraph" w:customStyle="1" w:styleId="Default">
    <w:name w:val="Default"/>
    <w:rsid w:val="00464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C478A85B0834C38E67FA42CD58CA28EC71760C8F56218B4BA313DE728E417BF1rD3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38BB-7068-44AE-91C6-41418D89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Костюшко Анна Сергеевна</cp:lastModifiedBy>
  <cp:revision>6</cp:revision>
  <cp:lastPrinted>2018-12-20T03:26:00Z</cp:lastPrinted>
  <dcterms:created xsi:type="dcterms:W3CDTF">2018-12-23T21:47:00Z</dcterms:created>
  <dcterms:modified xsi:type="dcterms:W3CDTF">2020-05-06T21:09:00Z</dcterms:modified>
</cp:coreProperties>
</file>